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4212A2" w:rsidR="00E4321B" w:rsidRPr="00E4321B" w:rsidRDefault="004526D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D49E76" w:rsidR="00DF4FD8" w:rsidRPr="00DF4FD8" w:rsidRDefault="004526D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89B37B8" w:rsidR="00DF4FD8" w:rsidRPr="0075070E" w:rsidRDefault="004526D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5F8FEB" w:rsidR="00DF4FD8" w:rsidRPr="00DF4FD8" w:rsidRDefault="00452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CFBC9A" w:rsidR="00DF4FD8" w:rsidRPr="00DF4FD8" w:rsidRDefault="00452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DE5789E" w:rsidR="00DF4FD8" w:rsidRPr="00DF4FD8" w:rsidRDefault="00452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073708E" w:rsidR="00DF4FD8" w:rsidRPr="00DF4FD8" w:rsidRDefault="00452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B9ED524" w:rsidR="00DF4FD8" w:rsidRPr="00DF4FD8" w:rsidRDefault="00452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902FC8" w:rsidR="00DF4FD8" w:rsidRPr="00DF4FD8" w:rsidRDefault="00452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E65030" w:rsidR="00DF4FD8" w:rsidRPr="00DF4FD8" w:rsidRDefault="004526D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798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5EA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739C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334B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98D7F41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779B233A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554E040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94787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26BBB34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A45B4FB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06E3B87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C4926A5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B70AF37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4084824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4369DF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DF4B681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4813156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AFA956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CEE7CF2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7D37F1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6871109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DB8EE22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B1789D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730886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726B1B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5AD0317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5BAF8F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E58A014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F8D74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32C146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2EADA26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EA2BC43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BEE477E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9FCE89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C46F8A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F7F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866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27F5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F0FB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E17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9B2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B48A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E59D3A9" w:rsidR="00B87141" w:rsidRPr="0075070E" w:rsidRDefault="004526D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857C84" w:rsidR="00B87141" w:rsidRPr="00DF4FD8" w:rsidRDefault="00452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948275" w:rsidR="00B87141" w:rsidRPr="00DF4FD8" w:rsidRDefault="00452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D252C" w:rsidR="00B87141" w:rsidRPr="00DF4FD8" w:rsidRDefault="00452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7799E7" w:rsidR="00B87141" w:rsidRPr="00DF4FD8" w:rsidRDefault="00452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3D56DBA" w:rsidR="00B87141" w:rsidRPr="00DF4FD8" w:rsidRDefault="00452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C2A08B0" w:rsidR="00B87141" w:rsidRPr="00DF4FD8" w:rsidRDefault="00452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192896" w:rsidR="00B87141" w:rsidRPr="00DF4FD8" w:rsidRDefault="004526D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652D56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6AD889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E61553D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9BC5437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87397E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D150186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C6D041A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C7B328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2D5CC5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F7B3C20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98707B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BBE2E1C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F98A1FF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217C0F1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5C6D67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A8965D7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5C4F1EE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C6B624F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14E140A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086353B6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C7274F4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07A291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F6E0B06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D732D8F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932BBC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C6C2379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1BDB5AC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8D1FD37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3E5A91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AFF77C6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44DA340" w:rsidR="00DF0BAE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17CA0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29D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752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1427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46A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E45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6A1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6F43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85F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C990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B9CF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233A1E" w:rsidR="00857029" w:rsidRPr="0075070E" w:rsidRDefault="004526D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9C7E0C" w:rsidR="00857029" w:rsidRPr="00DF4FD8" w:rsidRDefault="00452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013998" w:rsidR="00857029" w:rsidRPr="00DF4FD8" w:rsidRDefault="00452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C6DE6E" w:rsidR="00857029" w:rsidRPr="00DF4FD8" w:rsidRDefault="00452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B4FB9" w:rsidR="00857029" w:rsidRPr="00DF4FD8" w:rsidRDefault="00452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7DFE08F" w:rsidR="00857029" w:rsidRPr="00DF4FD8" w:rsidRDefault="00452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E6903E" w:rsidR="00857029" w:rsidRPr="00DF4FD8" w:rsidRDefault="00452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2249DF" w:rsidR="00857029" w:rsidRPr="00DF4FD8" w:rsidRDefault="004526D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538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44FE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EC2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EA091F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E8915A6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6B61D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B52656E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2B4224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2E2DC72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89C9992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91710F6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0DED71F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A80F4F2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46289EA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0724A5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FF77CA0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75993D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DB144A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B2FAD20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CE59022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F2D6DC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52E484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25E631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7183D31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D1C7CF1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8F453ED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452C751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699169F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BAE578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90521B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5D68857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9CE3492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CFAE1E" w:rsidR="00DF4FD8" w:rsidRPr="004020EB" w:rsidRDefault="004526D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578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8D4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DDF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0FE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BBB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66C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45D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9A54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EC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CEB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0D40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50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5D83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CCE7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8D084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E1E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8435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479E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01C2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9EC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9EF5E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43FE8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D4B8A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2D5A1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FB58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2B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72CB1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26D0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1 - Q3 Calendar</dc:title>
  <dc:subject>Quarter 3 Calendar with Russia Holidays</dc:subject>
  <dc:creator>General Blue Corporation</dc:creator>
  <keywords>Russia 2021 - Q3 Calendar, Printable, Easy to Customize, Holiday Calendar</keywords>
  <dc:description/>
  <dcterms:created xsi:type="dcterms:W3CDTF">2019-12-12T15:31:00.0000000Z</dcterms:created>
  <dcterms:modified xsi:type="dcterms:W3CDTF">2022-10-17T07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